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DD8FC" w14:textId="04958C10" w:rsidR="00667223" w:rsidRPr="00143527" w:rsidRDefault="00143527">
      <w:pPr>
        <w:rPr>
          <w:rFonts w:ascii="仿宋_GB2312" w:eastAsia="仿宋_GB2312" w:hAnsi="黑体" w:hint="eastAsia"/>
          <w:sz w:val="32"/>
          <w:szCs w:val="32"/>
        </w:rPr>
      </w:pPr>
      <w:r w:rsidRPr="00143527">
        <w:rPr>
          <w:rFonts w:ascii="仿宋_GB2312" w:eastAsia="仿宋_GB2312" w:hAnsi="黑体" w:hint="eastAsia"/>
          <w:sz w:val="32"/>
          <w:szCs w:val="32"/>
        </w:rPr>
        <w:t>附件3</w:t>
      </w:r>
    </w:p>
    <w:p w14:paraId="0EEA0DDF" w14:textId="77777777" w:rsidR="00667223" w:rsidRDefault="00143527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同意报考证明</w:t>
      </w:r>
    </w:p>
    <w:p w14:paraId="5AA69E31" w14:textId="77777777" w:rsidR="00667223" w:rsidRDefault="00667223">
      <w:pPr>
        <w:rPr>
          <w:sz w:val="32"/>
          <w:szCs w:val="32"/>
        </w:rPr>
      </w:pPr>
    </w:p>
    <w:p w14:paraId="7EAFBFFF" w14:textId="76AA3B75" w:rsidR="00667223" w:rsidRDefault="00143527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</w:t>
      </w:r>
      <w:r>
        <w:rPr>
          <w:rFonts w:ascii="仿宋_GB2312" w:eastAsia="仿宋_GB2312" w:hint="eastAsia"/>
          <w:color w:val="000000"/>
          <w:sz w:val="32"/>
          <w:szCs w:val="32"/>
        </w:rPr>
        <w:t>有我单位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同志</w:t>
      </w:r>
      <w:r>
        <w:rPr>
          <w:rFonts w:ascii="仿宋_GB2312" w:eastAsia="仿宋_GB2312" w:hint="eastAsia"/>
          <w:color w:val="000000"/>
          <w:sz w:val="32"/>
          <w:szCs w:val="32"/>
        </w:rPr>
        <w:t>（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>参加广西壮族自治区农业农村厅直属事业单位2025年度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公开招聘工作人员考试，我单位同意其报考。</w:t>
      </w:r>
    </w:p>
    <w:p w14:paraId="0B3477DE" w14:textId="77777777" w:rsidR="00667223" w:rsidRDefault="00143527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若该同志通过考试并被录用，我单位将配合办理其档案、党团、人事关系等移交手续。</w:t>
      </w:r>
    </w:p>
    <w:p w14:paraId="4EF51EB3" w14:textId="77777777" w:rsidR="00667223" w:rsidRDefault="00143527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14:paraId="07894D5B" w14:textId="77777777" w:rsidR="00667223" w:rsidRDefault="0066722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11FE7C5B" w14:textId="77777777" w:rsidR="00667223" w:rsidRDefault="0066722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74E2F727" w14:textId="77777777" w:rsidR="00667223" w:rsidRDefault="0066722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22ED3216" w14:textId="77777777" w:rsidR="00667223" w:rsidRDefault="00143527">
      <w:pPr>
        <w:ind w:firstLineChars="1400" w:firstLine="448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14:paraId="5E4CD3E3" w14:textId="77777777" w:rsidR="00667223" w:rsidRDefault="00143527">
      <w:pPr>
        <w:ind w:firstLineChars="1500" w:firstLine="48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025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××月××日</w:t>
      </w:r>
    </w:p>
    <w:p w14:paraId="2E94DA54" w14:textId="77777777" w:rsidR="00667223" w:rsidRDefault="0014352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，联系电话：×××××××</w:t>
      </w:r>
    </w:p>
    <w:sectPr w:rsidR="00667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3527"/>
    <w:rsid w:val="00147AEA"/>
    <w:rsid w:val="00421086"/>
    <w:rsid w:val="005C6B36"/>
    <w:rsid w:val="00661F5B"/>
    <w:rsid w:val="00667223"/>
    <w:rsid w:val="009441E3"/>
    <w:rsid w:val="00A75E83"/>
    <w:rsid w:val="00B8512E"/>
    <w:rsid w:val="00D119CF"/>
    <w:rsid w:val="02531A8A"/>
    <w:rsid w:val="04B614BC"/>
    <w:rsid w:val="1A7E4151"/>
    <w:rsid w:val="2A645EB7"/>
    <w:rsid w:val="32FE2CD7"/>
    <w:rsid w:val="33FC5378"/>
    <w:rsid w:val="4ECB15BD"/>
    <w:rsid w:val="51C009C7"/>
    <w:rsid w:val="555B5D5F"/>
    <w:rsid w:val="56442B90"/>
    <w:rsid w:val="68177DCA"/>
    <w:rsid w:val="6E7361E8"/>
    <w:rsid w:val="776C0F6E"/>
    <w:rsid w:val="7BFB1BC9"/>
    <w:rsid w:val="7C686FA6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93F4-0A4B-45DE-BEBC-67E1852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60</Characters>
  <Application>Microsoft Office Word</Application>
  <DocSecurity>0</DocSecurity>
  <Lines>1</Lines>
  <Paragraphs>1</Paragraphs>
  <ScaleCrop>false</ScaleCrop>
  <Company>Lenovo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1003</cp:lastModifiedBy>
  <cp:revision>12</cp:revision>
  <dcterms:created xsi:type="dcterms:W3CDTF">2018-10-30T01:12:00Z</dcterms:created>
  <dcterms:modified xsi:type="dcterms:W3CDTF">2025-05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MDA3MWJhYTkyNDA1NmQwYTdhMzJhYmJhOWZhYmRjMjQiLCJ1c2VySWQiOiIyMTc3MTc5MjYifQ==</vt:lpwstr>
  </property>
</Properties>
</file>